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77777777" w:rsidR="007F6711" w:rsidRPr="00C06F8F" w:rsidRDefault="007F6711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0EDCE64A" w:rsidR="0061539C" w:rsidRPr="00C06F8F" w:rsidRDefault="00663E9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663E9A">
              <w:rPr>
                <w:rFonts w:ascii="Arial" w:hAnsi="Arial" w:cs="Arial"/>
                <w:color w:val="auto"/>
                <w:sz w:val="18"/>
                <w:szCs w:val="20"/>
              </w:rPr>
              <w:t>Expressões So</w:t>
            </w:r>
            <w:bookmarkStart w:id="0" w:name="_GoBack"/>
            <w:bookmarkEnd w:id="0"/>
            <w:r w:rsidRPr="00663E9A">
              <w:rPr>
                <w:rFonts w:ascii="Arial" w:hAnsi="Arial" w:cs="Arial"/>
                <w:color w:val="auto"/>
                <w:sz w:val="18"/>
                <w:szCs w:val="20"/>
              </w:rPr>
              <w:t>cioculturai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3E9A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AEDD-45E4-4544-8C0D-E53B5A1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11T13:40:00Z</dcterms:created>
  <dcterms:modified xsi:type="dcterms:W3CDTF">2022-08-11T13:40:00Z</dcterms:modified>
</cp:coreProperties>
</file>